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B57D" w14:textId="2904C1DE" w:rsidR="00D7671E" w:rsidRDefault="00292B71">
      <w:pPr>
        <w:pStyle w:val="a3"/>
        <w:tabs>
          <w:tab w:val="left" w:pos="7239"/>
        </w:tabs>
        <w:ind w:left="107"/>
      </w:pPr>
      <w:r>
        <w:rPr>
          <w:noProof/>
          <w:sz w:val="13"/>
        </w:rPr>
        <w:pict w14:anchorId="083B6587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62.7pt;margin-top:195.9pt;width:34.05pt;height:12.6pt;z-index:251664384" filled="f" stroked="f">
            <v:textbox style="mso-next-textbox:#_x0000_s2100" inset="5.85pt,.7pt,5.85pt,.7pt">
              <w:txbxContent>
                <w:p w14:paraId="04930382" w14:textId="0DB48EC5" w:rsidR="00292B71" w:rsidRPr="00292B71" w:rsidRDefault="00292B71">
                  <w:pPr>
                    <w:rPr>
                      <w:color w:val="FF0000"/>
                      <w:sz w:val="14"/>
                      <w:szCs w:val="14"/>
                    </w:rPr>
                  </w:pPr>
                  <w:r w:rsidRPr="00292B71">
                    <w:rPr>
                      <w:rFonts w:hint="eastAsia"/>
                      <w:color w:val="FF0000"/>
                      <w:sz w:val="14"/>
                      <w:szCs w:val="14"/>
                      <w:lang w:eastAsia="ja-JP"/>
                    </w:rPr>
                    <w:t>海の日</w:t>
                  </w:r>
                </w:p>
              </w:txbxContent>
            </v:textbox>
          </v:shape>
        </w:pict>
      </w:r>
      <w:r w:rsidR="0043006A">
        <w:rPr>
          <w:noProof/>
        </w:rPr>
        <w:drawing>
          <wp:anchor distT="0" distB="0" distL="0" distR="0" simplePos="0" relativeHeight="251647488" behindDoc="0" locked="0" layoutInCell="1" allowOverlap="1" wp14:anchorId="44D74725" wp14:editId="6E22FFDC">
            <wp:simplePos x="0" y="0"/>
            <wp:positionH relativeFrom="page">
              <wp:posOffset>2707005</wp:posOffset>
            </wp:positionH>
            <wp:positionV relativeFrom="page">
              <wp:posOffset>713105</wp:posOffset>
            </wp:positionV>
            <wp:extent cx="661035" cy="342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097A216">
          <v:shape id="_x0000_s2093" type="#_x0000_t202" style="position:absolute;left:0;text-align:left;margin-left:101.75pt;margin-top:4.6pt;width:68pt;height:24pt;z-index:251660800;mso-position-horizontal-relative:text;mso-position-vertical-relative:text" filled="f" stroked="f">
            <v:textbox style="mso-next-textbox:#_x0000_s2093" inset="5.85pt,.7pt,5.85pt,.7pt">
              <w:txbxContent>
                <w:p w14:paraId="351022C6" w14:textId="77777777" w:rsidR="00713FB3" w:rsidRPr="00713FB3" w:rsidRDefault="00713FB3" w:rsidP="00713FB3">
                  <w:pPr>
                    <w:rPr>
                      <w:sz w:val="28"/>
                      <w:szCs w:val="28"/>
                    </w:rPr>
                  </w:pPr>
                  <w:r w:rsidRPr="00713FB3">
                    <w:rPr>
                      <w:rFonts w:hint="eastAsia"/>
                      <w:sz w:val="28"/>
                      <w:szCs w:val="28"/>
                      <w:lang w:eastAsia="ja-JP"/>
                    </w:rPr>
                    <w:t>2023年</w:t>
                  </w:r>
                </w:p>
              </w:txbxContent>
            </v:textbox>
          </v:shape>
        </w:pict>
      </w:r>
      <w:r w:rsidR="00000000">
        <w:rPr>
          <w:position w:val="1"/>
        </w:rPr>
      </w:r>
      <w:r w:rsidR="00000000">
        <w:rPr>
          <w:position w:val="1"/>
        </w:rPr>
        <w:pict w14:anchorId="4C993389">
          <v:shape id="_x0000_s2098" type="#_x0000_t202" style="width:344.25pt;height:281.1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09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BEBEBE"/>
                      <w:insideV w:val="single" w:sz="8" w:space="0" w:color="BEBEBE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  <w:gridCol w:w="979"/>
                    <w:gridCol w:w="979"/>
                    <w:gridCol w:w="980"/>
                    <w:gridCol w:w="979"/>
                    <w:gridCol w:w="980"/>
                    <w:gridCol w:w="979"/>
                  </w:tblGrid>
                  <w:tr w:rsidR="00A84EBD" w14:paraId="042BB3B1" w14:textId="77777777" w:rsidTr="00372483">
                    <w:trPr>
                      <w:trHeight w:hRule="exact" w:val="542"/>
                    </w:trPr>
                    <w:tc>
                      <w:tcPr>
                        <w:tcW w:w="6856" w:type="dxa"/>
                        <w:gridSpan w:val="7"/>
                      </w:tcPr>
                      <w:p w14:paraId="165CE0E0" w14:textId="0724B73C" w:rsidR="00A84EBD" w:rsidRDefault="00A84EBD" w:rsidP="00A84EBD">
                        <w:pPr>
                          <w:pStyle w:val="TableParagraph"/>
                          <w:spacing w:line="437" w:lineRule="exact"/>
                          <w:ind w:left="1999"/>
                          <w:jc w:val="left"/>
                          <w:rPr>
                            <w:rFonts w:ascii="A-OTF 新丸ゴ Pro L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int="eastAsia"/>
                            <w:spacing w:val="-13"/>
                            <w:sz w:val="20"/>
                            <w:lang w:eastAsia="ja-JP"/>
                          </w:rPr>
                          <w:t xml:space="preserve">　　　　　</w:t>
                        </w:r>
                        <w:r>
                          <w:rPr>
                            <w:rFonts w:ascii="A-OTF 新丸ゴ Pro L"/>
                            <w:sz w:val="24"/>
                          </w:rPr>
                          <w:t>-</w:t>
                        </w:r>
                        <w:r w:rsidR="00EA24AA">
                          <w:rPr>
                            <w:rFonts w:ascii="A-OTF 新丸ゴ Pro L"/>
                            <w:sz w:val="24"/>
                          </w:rPr>
                          <w:t xml:space="preserve"> Ju</w:t>
                        </w:r>
                        <w:r w:rsidR="00EA24AA">
                          <w:rPr>
                            <w:rFonts w:ascii="A-OTF 新丸ゴ Pro L" w:hint="eastAsia"/>
                            <w:sz w:val="24"/>
                            <w:lang w:eastAsia="ja-JP"/>
                          </w:rPr>
                          <w:t>l</w:t>
                        </w:r>
                        <w:r w:rsidR="00EA24AA">
                          <w:rPr>
                            <w:rFonts w:ascii="A-OTF 新丸ゴ Pro L"/>
                            <w:sz w:val="24"/>
                          </w:rPr>
                          <w:t xml:space="preserve">y </w:t>
                        </w:r>
                        <w:r>
                          <w:rPr>
                            <w:rFonts w:ascii="A-OTF 新丸ゴ Pro L"/>
                            <w:sz w:val="24"/>
                          </w:rPr>
                          <w:t>-</w:t>
                        </w:r>
                      </w:p>
                    </w:tc>
                  </w:tr>
                  <w:tr w:rsidR="00A84EBD" w14:paraId="6E391D7E" w14:textId="77777777" w:rsidTr="00372483">
                    <w:trPr>
                      <w:trHeight w:hRule="exact" w:val="394"/>
                    </w:trPr>
                    <w:tc>
                      <w:tcPr>
                        <w:tcW w:w="980" w:type="dxa"/>
                      </w:tcPr>
                      <w:p w14:paraId="1B993743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276F51B" wp14:editId="58A610D5">
                              <wp:extent cx="356616" cy="224027"/>
                              <wp:effectExtent l="0" t="0" r="0" b="0"/>
                              <wp:docPr id="564872326" name="図 564872326" descr="ロゴ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4872326" name="図 564872326" descr="ロゴ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5FE9D463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5E09750" wp14:editId="4419D365">
                              <wp:extent cx="356616" cy="224027"/>
                              <wp:effectExtent l="0" t="0" r="0" b="0"/>
                              <wp:docPr id="1021308172" name="図 1021308172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1308172" name="図 1021308172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2885CC02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2DCFA2EF" wp14:editId="11AA6B1E">
                              <wp:extent cx="356616" cy="224027"/>
                              <wp:effectExtent l="0" t="0" r="0" b="0"/>
                              <wp:docPr id="1590615065" name="図 1590615065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0615065" name="図 1590615065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0" w:type="dxa"/>
                      </w:tcPr>
                      <w:p w14:paraId="2FF02DBD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51DC0B87" wp14:editId="01B32BA3">
                              <wp:extent cx="356616" cy="224027"/>
                              <wp:effectExtent l="0" t="0" r="0" b="0"/>
                              <wp:docPr id="1187570073" name="図 1187570073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7570073" name="図 1187570073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2C176A4D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519DCDC7" wp14:editId="2DEC22AA">
                              <wp:extent cx="356615" cy="224027"/>
                              <wp:effectExtent l="0" t="0" r="0" b="0"/>
                              <wp:docPr id="1386461205" name="図 1386461205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86461205" name="図 1386461205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0" w:type="dxa"/>
                      </w:tcPr>
                      <w:p w14:paraId="1955E01F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56FA964B" wp14:editId="6664A079">
                              <wp:extent cx="356615" cy="224027"/>
                              <wp:effectExtent l="0" t="0" r="0" b="0"/>
                              <wp:docPr id="110827833" name="図 110827833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827833" name="図 110827833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0E83B811" w14:textId="77777777" w:rsidR="00A84EBD" w:rsidRDefault="00A84EBD" w:rsidP="00A84EBD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3D6D2B02" wp14:editId="2017B888">
                              <wp:extent cx="356615" cy="224027"/>
                              <wp:effectExtent l="0" t="0" r="0" b="0"/>
                              <wp:docPr id="799230503" name="図 799230503" descr="ロゴ&#10;&#10;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9230503" name="図 799230503" descr="ロゴ&#10;&#10;自動的に生成された説明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84EBD" w14:paraId="4D90E0E2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</w:tcPr>
                      <w:p w14:paraId="202D6941" w14:textId="77777777" w:rsidR="00A84EBD" w:rsidRDefault="00A84EBD" w:rsidP="00A84EBD"/>
                    </w:tc>
                    <w:tc>
                      <w:tcPr>
                        <w:tcW w:w="979" w:type="dxa"/>
                      </w:tcPr>
                      <w:p w14:paraId="092BAD78" w14:textId="77777777" w:rsidR="00A84EBD" w:rsidRDefault="00A84EBD" w:rsidP="00A84EBD"/>
                    </w:tc>
                    <w:tc>
                      <w:tcPr>
                        <w:tcW w:w="979" w:type="dxa"/>
                      </w:tcPr>
                      <w:p w14:paraId="6BAA99AD" w14:textId="77777777" w:rsidR="00A84EBD" w:rsidRPr="00375344" w:rsidRDefault="00A84EBD" w:rsidP="00A84EBD">
                        <w:pPr>
                          <w:pStyle w:val="TableParagraph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14:paraId="0AD66DD3" w14:textId="77777777" w:rsidR="00A84EBD" w:rsidRPr="00375344" w:rsidRDefault="00A84EBD" w:rsidP="00A84EBD">
                        <w:pPr>
                          <w:pStyle w:val="TableParagraph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5F3FE163" w14:textId="77777777" w:rsidR="00A84EBD" w:rsidRPr="00375344" w:rsidRDefault="00A84EBD" w:rsidP="00A84EBD">
                        <w:pPr>
                          <w:pStyle w:val="TableParagraph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14:paraId="30B67379" w14:textId="77777777" w:rsidR="00A84EBD" w:rsidRPr="00375344" w:rsidRDefault="00A84EBD" w:rsidP="00A84EBD">
                        <w:pPr>
                          <w:pStyle w:val="TableParagraph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6278C0FF" w14:textId="77777777" w:rsidR="00A84EBD" w:rsidRDefault="00A84EBD" w:rsidP="00A84EBD">
                        <w:pPr>
                          <w:pStyle w:val="TableParagraph"/>
                          <w:ind w:left="328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w w:val="99"/>
                            <w:sz w:val="56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A84EBD" w:rsidRPr="00E46113" w14:paraId="7DE766DF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14:paraId="4A102DAB" w14:textId="77777777" w:rsidR="00A84EBD" w:rsidRDefault="00A84EBD" w:rsidP="00A84EBD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56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69B4E4B7" w14:textId="77777777" w:rsidR="00A84EBD" w:rsidRDefault="00A84EBD" w:rsidP="00A84EBD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5BB73A63" w14:textId="77777777" w:rsidR="00A84EBD" w:rsidRDefault="00A84EBD" w:rsidP="00A84EBD">
                        <w:pPr>
                          <w:pStyle w:val="TableParagraph"/>
                          <w:ind w:left="328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1F47D61D" w14:textId="77777777" w:rsidR="00A84EBD" w:rsidRDefault="00A84EBD" w:rsidP="00A84EBD">
                        <w:pPr>
                          <w:pStyle w:val="TableParagraph"/>
                          <w:ind w:left="1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21EDCA76" w14:textId="77777777" w:rsidR="00A84EBD" w:rsidRDefault="00A84EBD" w:rsidP="00A84EBD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6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A7CE5FD" w14:textId="77777777" w:rsidR="00A84EBD" w:rsidRPr="00E46113" w:rsidRDefault="00A84EBD" w:rsidP="00A84EBD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648FDB92" w14:textId="77777777" w:rsidR="00A84EBD" w:rsidRPr="0043006A" w:rsidRDefault="00A84EBD" w:rsidP="00A84EBD">
                        <w:pPr>
                          <w:pStyle w:val="TableParagraph"/>
                          <w:rPr>
                            <w:b/>
                            <w:color w:val="0070C0"/>
                            <w:sz w:val="56"/>
                            <w:szCs w:val="56"/>
                          </w:rPr>
                        </w:pPr>
                        <w:r w:rsidRPr="0043006A">
                          <w:rPr>
                            <w:color w:val="0070C0"/>
                            <w:sz w:val="56"/>
                            <w:szCs w:val="56"/>
                          </w:rPr>
                          <w:t>8</w:t>
                        </w:r>
                      </w:p>
                    </w:tc>
                  </w:tr>
                  <w:tr w:rsidR="00A84EBD" w14:paraId="009336D9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14:paraId="31627C5D" w14:textId="77777777" w:rsidR="00A84EBD" w:rsidRDefault="00A84EBD" w:rsidP="00A84EBD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56"/>
                          </w:rPr>
                          <w:t>9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2A49BF4C" w14:textId="77777777" w:rsidR="00A84EBD" w:rsidRPr="0043006A" w:rsidRDefault="00A84EBD" w:rsidP="00A84EBD">
                        <w:pPr>
                          <w:pStyle w:val="TableParagraph"/>
                          <w:ind w:left="149" w:right="130"/>
                          <w:rPr>
                            <w:b/>
                            <w:color w:val="000000" w:themeColor="text1"/>
                            <w:sz w:val="56"/>
                          </w:rPr>
                        </w:pPr>
                        <w:r w:rsidRPr="0043006A">
                          <w:rPr>
                            <w:b/>
                            <w:color w:val="000000" w:themeColor="text1"/>
                            <w:sz w:val="56"/>
                          </w:rPr>
                          <w:t>10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6A3C9355" w14:textId="77777777" w:rsidR="00A84EBD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1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0ED2415" w14:textId="77777777" w:rsidR="00A84EBD" w:rsidRDefault="00A84EBD" w:rsidP="00A84EBD">
                        <w:pPr>
                          <w:pStyle w:val="TableParagraph"/>
                          <w:ind w:left="78"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2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148E0B4E" w14:textId="77777777" w:rsidR="00A84EBD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3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2854625D" w14:textId="77777777" w:rsidR="00A84EBD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4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484E5803" w14:textId="77777777" w:rsidR="00A84EBD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sz w:val="56"/>
                          </w:rPr>
                          <w:t>15</w:t>
                        </w:r>
                      </w:p>
                    </w:tc>
                  </w:tr>
                  <w:tr w:rsidR="00A84EBD" w14:paraId="1F9AC28F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14:paraId="2AABC873" w14:textId="77777777" w:rsidR="00A84EBD" w:rsidRDefault="00A84EBD" w:rsidP="00A84EBD">
                        <w:pPr>
                          <w:pStyle w:val="TableParagraph"/>
                          <w:ind w:left="148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sz w:val="56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1B359E4D" w14:textId="77777777" w:rsidR="00A84EBD" w:rsidRPr="0043006A" w:rsidRDefault="00A84EBD" w:rsidP="00A84EBD">
                        <w:pPr>
                          <w:pStyle w:val="TableParagraph"/>
                          <w:ind w:left="149" w:right="130"/>
                          <w:rPr>
                            <w:b/>
                            <w:color w:val="FF0000"/>
                            <w:sz w:val="56"/>
                          </w:rPr>
                        </w:pPr>
                        <w:r w:rsidRPr="0043006A">
                          <w:rPr>
                            <w:b/>
                            <w:color w:val="FF0000"/>
                            <w:sz w:val="56"/>
                          </w:rPr>
                          <w:t>17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7306A9A1" w14:textId="77777777" w:rsidR="00A84EBD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8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61A669C7" w14:textId="77777777" w:rsidR="00A84EBD" w:rsidRDefault="00A84EBD" w:rsidP="00A84EBD">
                        <w:pPr>
                          <w:pStyle w:val="TableParagraph"/>
                          <w:ind w:left="78"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9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4834E942" w14:textId="77777777" w:rsidR="00A84EBD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0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30E56D62" w14:textId="77777777" w:rsidR="00A84EBD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1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6CA20B5C" w14:textId="77777777" w:rsidR="00A84EBD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sz w:val="56"/>
                          </w:rPr>
                          <w:t>22</w:t>
                        </w:r>
                      </w:p>
                    </w:tc>
                  </w:tr>
                  <w:tr w:rsidR="00A84EBD" w:rsidRPr="00A67EF2" w14:paraId="680A5503" w14:textId="77777777" w:rsidTr="00372483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0F269E6D" w14:textId="77777777" w:rsidR="00A84EBD" w:rsidRDefault="00A84EBD" w:rsidP="00A84EBD">
                        <w:pPr>
                          <w:pStyle w:val="TableParagraph"/>
                          <w:ind w:left="148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sz w:val="56"/>
                          </w:rPr>
                          <w:t>23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57987118" w14:textId="77777777" w:rsidR="00A84EBD" w:rsidRDefault="00A84EBD" w:rsidP="00A84EBD">
                        <w:pPr>
                          <w:pStyle w:val="TableParagraph"/>
                          <w:ind w:left="149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4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0E379A16" w14:textId="77777777" w:rsidR="00A84EBD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5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061EF4D8" w14:textId="77777777" w:rsidR="00A84EBD" w:rsidRDefault="00A84EBD" w:rsidP="00A84EBD">
                        <w:pPr>
                          <w:pStyle w:val="TableParagraph"/>
                          <w:ind w:left="78"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6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6CA3B472" w14:textId="77777777" w:rsidR="00A84EBD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7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5F4E592C" w14:textId="77777777" w:rsidR="00A84EBD" w:rsidRPr="00A67EF2" w:rsidRDefault="00A84EBD" w:rsidP="00A84EBD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  <w:szCs w:val="56"/>
                          </w:rPr>
                        </w:pPr>
                        <w:r w:rsidRPr="00A67EF2">
                          <w:rPr>
                            <w:b/>
                            <w:sz w:val="56"/>
                            <w:szCs w:val="56"/>
                          </w:rPr>
                          <w:t>28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5BBFCC38" w14:textId="77777777" w:rsidR="00A84EBD" w:rsidRPr="00A67EF2" w:rsidRDefault="00A84EBD" w:rsidP="00A84EBD">
                        <w:pPr>
                          <w:pStyle w:val="TableParagraph"/>
                          <w:ind w:left="170"/>
                          <w:jc w:val="left"/>
                          <w:rPr>
                            <w:b/>
                            <w:color w:val="0070C0"/>
                            <w:sz w:val="56"/>
                            <w:szCs w:val="56"/>
                          </w:rPr>
                        </w:pPr>
                        <w:r w:rsidRPr="00A67EF2">
                          <w:rPr>
                            <w:b/>
                            <w:color w:val="0070C0"/>
                            <w:sz w:val="56"/>
                            <w:szCs w:val="56"/>
                          </w:rPr>
                          <w:t>29</w:t>
                        </w:r>
                      </w:p>
                    </w:tc>
                  </w:tr>
                  <w:tr w:rsidR="00A84EBD" w:rsidRPr="0083545C" w14:paraId="12F23F66" w14:textId="77777777" w:rsidTr="00372483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6F6C37AB" w14:textId="77777777" w:rsidR="00A84EBD" w:rsidRDefault="00A84EBD" w:rsidP="00A84EBD">
                        <w:pPr>
                          <w:pStyle w:val="TableParagraph"/>
                          <w:spacing w:line="732" w:lineRule="exact"/>
                          <w:ind w:left="148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sz w:val="56"/>
                          </w:rPr>
                          <w:t>30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25A08453" w14:textId="77777777" w:rsidR="00A84EBD" w:rsidRDefault="00A84EBD" w:rsidP="00A84EBD">
                        <w:pPr>
                          <w:pStyle w:val="TableParagraph"/>
                          <w:spacing w:line="732" w:lineRule="exact"/>
                          <w:ind w:left="149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31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1A011888" w14:textId="77777777" w:rsidR="00A84EBD" w:rsidRPr="0083545C" w:rsidRDefault="00A84EBD" w:rsidP="00A84EBD">
                        <w:pPr>
                          <w:pStyle w:val="TableParagraph"/>
                          <w:spacing w:line="705" w:lineRule="exact"/>
                          <w:ind w:left="98"/>
                          <w:jc w:val="left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14:paraId="3716CB9C" w14:textId="77777777" w:rsidR="00A84EBD" w:rsidRPr="0083545C" w:rsidRDefault="00A84EBD" w:rsidP="00A84EBD">
                        <w:pPr>
                          <w:pStyle w:val="TableParagraph"/>
                          <w:spacing w:line="705" w:lineRule="exact"/>
                          <w:ind w:left="79" w:right="58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008DEDFA" w14:textId="77777777" w:rsidR="00A84EBD" w:rsidRPr="0083545C" w:rsidRDefault="00A84EBD" w:rsidP="00A84EBD">
                        <w:pPr>
                          <w:pStyle w:val="TableParagraph"/>
                          <w:spacing w:line="705" w:lineRule="exact"/>
                          <w:ind w:left="78" w:right="58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14:paraId="5FEF3C2D" w14:textId="77777777" w:rsidR="00A84EBD" w:rsidRPr="0083545C" w:rsidRDefault="00A84EBD" w:rsidP="00A84EBD">
                        <w:pPr>
                          <w:pStyle w:val="TableParagraph"/>
                          <w:spacing w:line="705" w:lineRule="exact"/>
                          <w:ind w:left="78" w:right="58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77E47891" w14:textId="77777777" w:rsidR="00A84EBD" w:rsidRPr="0083545C" w:rsidRDefault="00A84EBD" w:rsidP="00A84EBD">
                        <w:pPr>
                          <w:pStyle w:val="TableParagraph"/>
                          <w:spacing w:line="705" w:lineRule="exact"/>
                          <w:ind w:left="98"/>
                          <w:jc w:val="left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14:paraId="1FB5075D" w14:textId="55DCDC12" w:rsidR="00D7671E" w:rsidRPr="00DF01E6" w:rsidRDefault="00D7671E">
                  <w:pPr>
                    <w:pStyle w:val="a3"/>
                    <w:rPr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75037A">
        <w:rPr>
          <w:position w:val="1"/>
        </w:rPr>
        <w:tab/>
      </w:r>
      <w:r w:rsidR="00000000">
        <w:pict w14:anchorId="3791AF39">
          <v:group id="_x0000_s2075" style="width:137.5pt;height:284.8pt;mso-position-horizontal-relative:char;mso-position-vertical-relative:line" coordsize="2750,4865">
            <v:line id="_x0000_s2086" style="position:absolute" from="2,11" to="2,4853" strokecolor="#a6a6a6" strokeweight=".14pt"/>
            <v:line id="_x0000_s2085" style="position:absolute" from="10,10" to="10,4854" strokecolor="#a6a6a6" strokeweight=".96pt"/>
            <v:line id="_x0000_s2084" style="position:absolute" from="2722,30" to="2722,4853" strokecolor="#a6a6a6" strokeweight=".14pt"/>
            <v:line id="_x0000_s2083" style="position:absolute" from="2730,29" to="2730,4854" strokecolor="#a6a6a6" strokeweight=".96pt"/>
            <v:line id="_x0000_s2082" style="position:absolute" from="21,11" to="2739,11" strokecolor="#a6a6a6" strokeweight=".14pt"/>
            <v:line id="_x0000_s2081" style="position:absolute" from="20,20" to="2740,20" strokecolor="#a6a6a6" strokeweight=".96pt"/>
            <v:line id="_x0000_s2080" style="position:absolute" from="21,554" to="2739,554" strokecolor="#a6a6a6" strokeweight=".14pt"/>
            <v:line id="_x0000_s2079" style="position:absolute" from="20,562" to="2740,562" strokecolor="#a6a6a6" strokeweight=".96pt"/>
            <v:line id="_x0000_s2078" style="position:absolute" from="21,4836" to="2739,4836" strokecolor="#a6a6a6" strokeweight=".14pt"/>
            <v:line id="_x0000_s2077" style="position:absolute" from="20,4845" to="2740,4845" strokecolor="#a6a6a6" strokeweight=".96pt"/>
            <v:shape id="_x0000_s2076" type="#_x0000_t202" style="position:absolute;left:10;top:20;width:2721;height:543" filled="f" stroked="f">
              <v:textbox style="mso-next-textbox:#_x0000_s2076" inset="0,0,0,0">
                <w:txbxContent>
                  <w:p w14:paraId="30F23C16" w14:textId="77777777" w:rsidR="00D7671E" w:rsidRDefault="0075037A">
                    <w:pPr>
                      <w:spacing w:before="38"/>
                      <w:ind w:left="45"/>
                      <w:rPr>
                        <w:rFonts w:ascii="Meiryo UI" w:eastAsia="Meiryo UI"/>
                      </w:rPr>
                    </w:pPr>
                    <w:r>
                      <w:rPr>
                        <w:rFonts w:ascii="Meiryo UI" w:eastAsia="Meiryo UI" w:hint="eastAsia"/>
                      </w:rPr>
                      <w:t>7月の予定</w:t>
                    </w:r>
                  </w:p>
                </w:txbxContent>
              </v:textbox>
            </v:shape>
            <w10:anchorlock/>
          </v:group>
        </w:pict>
      </w:r>
      <w:r w:rsidR="00EE6B4C" w:rsidRPr="00375344">
        <w:rPr>
          <w:color w:val="FFFFFF" w:themeColor="background1"/>
        </w:rPr>
        <w:t>–</w:t>
      </w:r>
    </w:p>
    <w:p w14:paraId="3076B587" w14:textId="358CAE3C" w:rsidR="00D7671E" w:rsidRPr="006F293E" w:rsidRDefault="00292B71">
      <w:pPr>
        <w:pStyle w:val="a3"/>
        <w:spacing w:before="1"/>
        <w:rPr>
          <w:color w:val="FFFFFF" w:themeColor="background1"/>
          <w:sz w:val="13"/>
        </w:rPr>
      </w:pPr>
      <w:r>
        <w:rPr>
          <w:noProof/>
          <w:sz w:val="13"/>
        </w:rPr>
        <w:pict w14:anchorId="083B6587">
          <v:shape id="_x0000_s2101" type="#_x0000_t202" style="position:absolute;margin-left:259.1pt;margin-top:124.75pt;width:33.15pt;height:10.4pt;z-index:251667456" filled="f" stroked="f">
            <v:textbox style="mso-next-textbox:#_x0000_s2101" inset="5.85pt,.7pt,5.85pt,.7pt">
              <w:txbxContent>
                <w:p w14:paraId="4A5CD2B0" w14:textId="34B5BD13" w:rsidR="00292B71" w:rsidRPr="00292B71" w:rsidRDefault="00292B71" w:rsidP="00292B71">
                  <w:pPr>
                    <w:rPr>
                      <w:color w:val="FF0000"/>
                      <w:sz w:val="14"/>
                      <w:szCs w:val="14"/>
                    </w:rPr>
                  </w:pPr>
                  <w:r w:rsidRPr="00292B71">
                    <w:rPr>
                      <w:rFonts w:hint="eastAsia"/>
                      <w:color w:val="FF0000"/>
                      <w:sz w:val="14"/>
                      <w:szCs w:val="14"/>
                      <w:lang w:eastAsia="ja-JP"/>
                    </w:rPr>
                    <w:t>山の日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097A216">
          <v:shape id="_x0000_s2097" type="#_x0000_t202" style="position:absolute;margin-left:101.95pt;margin-top:11.65pt;width:68pt;height:24pt;z-index:251661824;mso-position-horizontal-relative:text;mso-position-vertical-relative:text" filled="f" stroked="f">
            <v:textbox style="mso-next-textbox:#_x0000_s2097" inset="5.85pt,.7pt,5.85pt,.7pt">
              <w:txbxContent>
                <w:p w14:paraId="23504166" w14:textId="77777777" w:rsidR="00DF01E6" w:rsidRPr="00713FB3" w:rsidRDefault="00DF01E6" w:rsidP="00DF01E6">
                  <w:pPr>
                    <w:rPr>
                      <w:sz w:val="28"/>
                      <w:szCs w:val="28"/>
                    </w:rPr>
                  </w:pPr>
                  <w:r w:rsidRPr="00713FB3">
                    <w:rPr>
                      <w:rFonts w:hint="eastAsia"/>
                      <w:sz w:val="28"/>
                      <w:szCs w:val="28"/>
                      <w:lang w:eastAsia="ja-JP"/>
                    </w:rPr>
                    <w:t>2023</w:t>
                  </w:r>
                  <w:r w:rsidRPr="00713FB3">
                    <w:rPr>
                      <w:rFonts w:hint="eastAsia"/>
                      <w:sz w:val="28"/>
                      <w:szCs w:val="28"/>
                      <w:lang w:eastAsia="ja-JP"/>
                    </w:rPr>
                    <w:t>年</w:t>
                  </w:r>
                </w:p>
              </w:txbxContent>
            </v:textbox>
          </v:shape>
        </w:pict>
      </w:r>
      <w:r w:rsidR="00EA24AA">
        <w:rPr>
          <w:noProof/>
        </w:rPr>
        <w:drawing>
          <wp:anchor distT="0" distB="0" distL="0" distR="0" simplePos="0" relativeHeight="251651584" behindDoc="0" locked="0" layoutInCell="1" allowOverlap="1" wp14:anchorId="22B17AC2" wp14:editId="65E2C8C6">
            <wp:simplePos x="0" y="0"/>
            <wp:positionH relativeFrom="page">
              <wp:posOffset>2714151</wp:posOffset>
            </wp:positionH>
            <wp:positionV relativeFrom="page">
              <wp:posOffset>4573905</wp:posOffset>
            </wp:positionV>
            <wp:extent cx="657860" cy="3505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C43E08C">
          <v:shape id="_x0000_s2074" type="#_x0000_t202" style="position:absolute;margin-left:51.2pt;margin-top:10.3pt;width:342.45pt;height:250.75pt;z-index:251657728;mso-wrap-distance-left:0;mso-wrap-distance-right:0;mso-position-horizontal-relative:page;mso-position-vertical-relative:text" filled="f" stroked="f">
            <v:textbox style="mso-next-textbox:#_x0000_s207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BEBEBE"/>
                      <w:insideV w:val="single" w:sz="8" w:space="0" w:color="BEBEBE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  <w:gridCol w:w="979"/>
                    <w:gridCol w:w="979"/>
                    <w:gridCol w:w="980"/>
                    <w:gridCol w:w="979"/>
                    <w:gridCol w:w="980"/>
                    <w:gridCol w:w="979"/>
                  </w:tblGrid>
                  <w:tr w:rsidR="00DF01E6" w14:paraId="46F5B00D" w14:textId="77777777" w:rsidTr="00372483">
                    <w:trPr>
                      <w:trHeight w:hRule="exact" w:val="542"/>
                    </w:trPr>
                    <w:tc>
                      <w:tcPr>
                        <w:tcW w:w="6856" w:type="dxa"/>
                        <w:gridSpan w:val="7"/>
                      </w:tcPr>
                      <w:p w14:paraId="34FF7343" w14:textId="26174D12" w:rsidR="00DF01E6" w:rsidRDefault="00DF01E6" w:rsidP="00DF01E6">
                        <w:pPr>
                          <w:pStyle w:val="TableParagraph"/>
                          <w:spacing w:line="437" w:lineRule="exact"/>
                          <w:ind w:left="1999" w:firstLineChars="500" w:firstLine="1000"/>
                          <w:jc w:val="left"/>
                          <w:rPr>
                            <w:rFonts w:ascii="A-OTF 新丸ゴ Pro L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 w:rsidRPr="00713FB3">
                          <w:rPr>
                            <w:rFonts w:ascii="Times New Roman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            </w:t>
                        </w:r>
                        <w:r w:rsidR="009104DC"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-OTF 新丸ゴ Pro L"/>
                            <w:sz w:val="24"/>
                          </w:rPr>
                          <w:t>-</w:t>
                        </w:r>
                        <w:r w:rsidR="00EA24AA">
                          <w:rPr>
                            <w:rFonts w:ascii="A-OTF 新丸ゴ Pro L"/>
                            <w:sz w:val="24"/>
                          </w:rPr>
                          <w:t xml:space="preserve"> August </w:t>
                        </w:r>
                        <w:r>
                          <w:rPr>
                            <w:rFonts w:ascii="A-OTF 新丸ゴ Pro L"/>
                            <w:sz w:val="24"/>
                          </w:rPr>
                          <w:t>-</w:t>
                        </w:r>
                      </w:p>
                    </w:tc>
                  </w:tr>
                  <w:tr w:rsidR="00DF01E6" w14:paraId="1B8E9537" w14:textId="77777777" w:rsidTr="00372483">
                    <w:trPr>
                      <w:trHeight w:hRule="exact" w:val="394"/>
                    </w:trPr>
                    <w:tc>
                      <w:tcPr>
                        <w:tcW w:w="980" w:type="dxa"/>
                      </w:tcPr>
                      <w:p w14:paraId="5A6FACFA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4915C9AB" wp14:editId="63E68999">
                              <wp:extent cx="356616" cy="224027"/>
                              <wp:effectExtent l="0" t="0" r="0" b="0"/>
                              <wp:docPr id="604009648" name="図 604009648" descr="ロゴ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8927634" name="図 618927634" descr="ロゴ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094BCCE3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1E39A2AD" wp14:editId="24229680">
                              <wp:extent cx="356616" cy="224027"/>
                              <wp:effectExtent l="0" t="0" r="0" b="0"/>
                              <wp:docPr id="796557138" name="図 796557138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1477753" name="図 1141477753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3BFFE0AE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5DF46332" wp14:editId="038E65EF">
                              <wp:extent cx="356616" cy="224027"/>
                              <wp:effectExtent l="0" t="0" r="0" b="0"/>
                              <wp:docPr id="737759546" name="図 737759546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2327338" name="図 1292327338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0" w:type="dxa"/>
                      </w:tcPr>
                      <w:p w14:paraId="625B403C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08E94377" wp14:editId="77CDE433">
                              <wp:extent cx="356616" cy="224027"/>
                              <wp:effectExtent l="0" t="0" r="0" b="0"/>
                              <wp:docPr id="397233746" name="図 397233746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1403356" name="図 1611403356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6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61BC3382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30B86CAB" wp14:editId="2E2DA494">
                              <wp:extent cx="356615" cy="224027"/>
                              <wp:effectExtent l="0" t="0" r="0" b="0"/>
                              <wp:docPr id="1196292744" name="図 1196292744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9779025" name="図 1609779025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0" w:type="dxa"/>
                      </w:tcPr>
                      <w:p w14:paraId="0C10E9C8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280F8E0B" wp14:editId="77C91263">
                              <wp:extent cx="356615" cy="224027"/>
                              <wp:effectExtent l="0" t="0" r="0" b="0"/>
                              <wp:docPr id="2112885962" name="図 2112885962" descr="図形&#10;&#10;中程度の精度で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1387153" name="図 731387153" descr="図形&#10;&#10;中程度の精度で自動的に生成された説明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79" w:type="dxa"/>
                      </w:tcPr>
                      <w:p w14:paraId="7FE5522D" w14:textId="77777777" w:rsidR="00DF01E6" w:rsidRDefault="00DF01E6" w:rsidP="00DF01E6">
                        <w:pPr>
                          <w:pStyle w:val="TableParagraph"/>
                          <w:spacing w:line="240" w:lineRule="auto"/>
                          <w:ind w:left="34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7D34A5C" wp14:editId="7FD8A8EC">
                              <wp:extent cx="356615" cy="224027"/>
                              <wp:effectExtent l="0" t="0" r="0" b="0"/>
                              <wp:docPr id="643277329" name="図 643277329" descr="ロゴ&#10;&#10;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7113034" name="図 617113034" descr="ロゴ&#10;&#10;自動的に生成された説明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615" cy="224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01E6" w14:paraId="274410AD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</w:tcPr>
                      <w:p w14:paraId="47FF250A" w14:textId="77777777" w:rsidR="00DF01E6" w:rsidRDefault="00DF01E6" w:rsidP="00DF01E6"/>
                    </w:tc>
                    <w:tc>
                      <w:tcPr>
                        <w:tcW w:w="979" w:type="dxa"/>
                      </w:tcPr>
                      <w:p w14:paraId="223CC41B" w14:textId="77777777" w:rsidR="00DF01E6" w:rsidRDefault="00DF01E6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03C00A0" w14:textId="3B34F0BC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68F0B22B" w14:textId="79043C21" w:rsidR="00DF01E6" w:rsidRDefault="009104DC" w:rsidP="00DF01E6">
                        <w:pPr>
                          <w:pStyle w:val="TableParagraph"/>
                          <w:ind w:left="18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74F016BA" w14:textId="3283A40B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39A4C81E" w14:textId="7F38FCC1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019E0C21" w14:textId="2B3CB7B9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w w:val="99"/>
                            <w:sz w:val="56"/>
                            <w:lang w:eastAsia="ja-JP"/>
                          </w:rPr>
                          <w:t>5</w:t>
                        </w:r>
                      </w:p>
                    </w:tc>
                  </w:tr>
                  <w:tr w:rsidR="00DF01E6" w14:paraId="1D801447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794089A6" w14:textId="4DB2508A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56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3BED919D" w14:textId="46FC574F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23F81046" w14:textId="0F77D497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8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7E9517E8" w14:textId="00E34551" w:rsidR="00DF01E6" w:rsidRDefault="009104DC" w:rsidP="00DF01E6">
                        <w:pPr>
                          <w:pStyle w:val="TableParagraph"/>
                          <w:ind w:left="1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9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38C30E40" w14:textId="40C413B7" w:rsidR="00DF01E6" w:rsidRDefault="009104DC" w:rsidP="00DF01E6">
                        <w:pPr>
                          <w:pStyle w:val="TableParagraph"/>
                          <w:ind w:left="17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w w:val="99"/>
                            <w:sz w:val="56"/>
                          </w:rPr>
                          <w:t>10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2E06878A" w14:textId="75EE8335" w:rsidR="00DF01E6" w:rsidRPr="00E27007" w:rsidRDefault="009104DC" w:rsidP="00DF01E6">
                        <w:pPr>
                          <w:pStyle w:val="TableParagraph"/>
                          <w:ind w:right="58"/>
                          <w:rPr>
                            <w:b/>
                            <w:color w:val="FF0000"/>
                            <w:sz w:val="56"/>
                          </w:rPr>
                        </w:pPr>
                        <w:r w:rsidRPr="00E27007">
                          <w:rPr>
                            <w:b/>
                            <w:color w:val="FF0000"/>
                            <w:sz w:val="56"/>
                          </w:rPr>
                          <w:t>11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4B8A8E40" w14:textId="496643CF" w:rsidR="00DF01E6" w:rsidRDefault="009104DC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sz w:val="56"/>
                          </w:rPr>
                          <w:t>12</w:t>
                        </w:r>
                      </w:p>
                    </w:tc>
                  </w:tr>
                  <w:tr w:rsidR="00DF01E6" w14:paraId="01679E50" w14:textId="77777777" w:rsidTr="0080167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5596B844" w14:textId="4B269E01" w:rsidR="00DF01E6" w:rsidRDefault="009104DC" w:rsidP="00DF01E6">
                        <w:pPr>
                          <w:pStyle w:val="TableParagraph"/>
                          <w:ind w:left="148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sz w:val="56"/>
                          </w:rPr>
                          <w:t>13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227E5B1" w14:textId="4501B0D4" w:rsidR="00DF01E6" w:rsidRDefault="00DF01E6" w:rsidP="00DF01E6">
                        <w:pPr>
                          <w:pStyle w:val="TableParagraph"/>
                          <w:ind w:left="149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FA37ABD" w14:textId="54DE32F7" w:rsidR="00DF01E6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sz w:val="56"/>
                          </w:rPr>
                          <w:t>5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5DA86A6B" w14:textId="6089A565" w:rsidR="00DF01E6" w:rsidRDefault="00DF01E6" w:rsidP="00DF01E6">
                        <w:pPr>
                          <w:pStyle w:val="TableParagraph"/>
                          <w:ind w:left="78"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sz w:val="56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210768D5" w14:textId="262C1751" w:rsidR="00DF01E6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sz w:val="56"/>
                          </w:rPr>
                          <w:t>7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344D84AD" w14:textId="527DF1FC" w:rsidR="00DF01E6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sz w:val="56"/>
                          </w:rPr>
                          <w:t>8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CE7BDC3" w14:textId="0FA45DBE" w:rsidR="00DF01E6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sz w:val="56"/>
                          </w:rPr>
                          <w:t>1</w:t>
                        </w:r>
                        <w:r w:rsidR="009104DC">
                          <w:rPr>
                            <w:b/>
                            <w:color w:val="006FC0"/>
                            <w:sz w:val="56"/>
                          </w:rPr>
                          <w:t>9</w:t>
                        </w:r>
                      </w:p>
                    </w:tc>
                  </w:tr>
                  <w:tr w:rsidR="00DF01E6" w14:paraId="1E14885E" w14:textId="77777777" w:rsidTr="00372483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7F310693" w14:textId="633B2478" w:rsidR="00DF01E6" w:rsidRDefault="009104DC" w:rsidP="00DF01E6">
                        <w:pPr>
                          <w:pStyle w:val="TableParagraph"/>
                          <w:ind w:left="148" w:right="130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0000"/>
                            <w:sz w:val="56"/>
                          </w:rPr>
                          <w:t>20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6D6395B" w14:textId="27575987" w:rsidR="00DF01E6" w:rsidRPr="00E27007" w:rsidRDefault="009104DC" w:rsidP="00DF01E6">
                        <w:pPr>
                          <w:pStyle w:val="TableParagraph"/>
                          <w:ind w:left="149" w:right="130"/>
                          <w:rPr>
                            <w:b/>
                            <w:sz w:val="56"/>
                          </w:rPr>
                        </w:pPr>
                        <w:r w:rsidRPr="00E27007">
                          <w:rPr>
                            <w:b/>
                            <w:sz w:val="56"/>
                          </w:rPr>
                          <w:t>21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33631221" w14:textId="47A05D1A" w:rsidR="00DF01E6" w:rsidRDefault="009104DC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2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7ABB4D0F" w14:textId="7792791E" w:rsidR="00DF01E6" w:rsidRDefault="009104DC" w:rsidP="00DF01E6">
                        <w:pPr>
                          <w:pStyle w:val="TableParagraph"/>
                          <w:ind w:left="78"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3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7E8826D1" w14:textId="52883EA0" w:rsidR="00DF01E6" w:rsidRPr="00EE6B4C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 w:rsidRPr="00EE6B4C">
                          <w:rPr>
                            <w:b/>
                            <w:sz w:val="56"/>
                          </w:rPr>
                          <w:t>2</w:t>
                        </w:r>
                        <w:r w:rsidR="009104DC">
                          <w:rPr>
                            <w:b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48460F32" w14:textId="171B6272" w:rsidR="00DF01E6" w:rsidRPr="00EE6B4C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 w:rsidRPr="00EE6B4C">
                          <w:rPr>
                            <w:b/>
                            <w:sz w:val="56"/>
                          </w:rPr>
                          <w:t>2</w:t>
                        </w:r>
                        <w:r w:rsidR="009104DC">
                          <w:rPr>
                            <w:b/>
                            <w:sz w:val="56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42C1C0F6" w14:textId="595CC414" w:rsidR="00DF01E6" w:rsidRDefault="00DF01E6" w:rsidP="00DF01E6">
                        <w:pPr>
                          <w:pStyle w:val="TableParagraph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006FC0"/>
                            <w:sz w:val="56"/>
                          </w:rPr>
                          <w:t>2</w:t>
                        </w:r>
                        <w:r w:rsidR="009104DC">
                          <w:rPr>
                            <w:b/>
                            <w:color w:val="006FC0"/>
                            <w:sz w:val="56"/>
                          </w:rPr>
                          <w:t>6</w:t>
                        </w:r>
                      </w:p>
                    </w:tc>
                  </w:tr>
                  <w:tr w:rsidR="00DF01E6" w:rsidRPr="00E87BE7" w14:paraId="450AC434" w14:textId="77777777" w:rsidTr="009104DC">
                    <w:trPr>
                      <w:trHeight w:hRule="exact" w:val="778"/>
                    </w:trPr>
                    <w:tc>
                      <w:tcPr>
                        <w:tcW w:w="980" w:type="dxa"/>
                        <w:shd w:val="clear" w:color="auto" w:fill="FCEAEA"/>
                      </w:tcPr>
                      <w:p w14:paraId="14C04050" w14:textId="2E1C64C4" w:rsidR="00DF01E6" w:rsidRPr="00DF01E6" w:rsidRDefault="00DF01E6" w:rsidP="00DF01E6">
                        <w:pPr>
                          <w:pStyle w:val="TableParagraph"/>
                          <w:spacing w:line="732" w:lineRule="exact"/>
                          <w:ind w:left="148" w:right="130"/>
                          <w:rPr>
                            <w:b/>
                            <w:sz w:val="56"/>
                            <w:szCs w:val="56"/>
                          </w:rPr>
                        </w:pPr>
                        <w:r w:rsidRPr="00DF01E6">
                          <w:rPr>
                            <w:b/>
                            <w:color w:val="FF0000"/>
                            <w:sz w:val="56"/>
                            <w:szCs w:val="56"/>
                          </w:rPr>
                          <w:t>2</w:t>
                        </w:r>
                        <w:r w:rsidR="009104DC">
                          <w:rPr>
                            <w:b/>
                            <w:color w:val="FF0000"/>
                            <w:sz w:val="56"/>
                            <w:szCs w:val="56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2E6FFF73" w14:textId="7063204A" w:rsidR="00DF01E6" w:rsidRPr="00EE6B4C" w:rsidRDefault="009104DC" w:rsidP="00DF01E6">
                        <w:pPr>
                          <w:pStyle w:val="TableParagraph"/>
                          <w:spacing w:line="732" w:lineRule="exact"/>
                          <w:ind w:left="149" w:right="130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28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19A7B612" w14:textId="1ED9FFF5" w:rsidR="00DF01E6" w:rsidRDefault="009104DC" w:rsidP="00DF01E6">
                        <w:pPr>
                          <w:pStyle w:val="TableParagraph"/>
                          <w:spacing w:line="732" w:lineRule="exact"/>
                          <w:ind w:right="58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9</w:t>
                        </w:r>
                      </w:p>
                    </w:tc>
                    <w:tc>
                      <w:tcPr>
                        <w:tcW w:w="980" w:type="dxa"/>
                        <w:shd w:val="clear" w:color="auto" w:fill="FCEAEA"/>
                      </w:tcPr>
                      <w:p w14:paraId="52009B77" w14:textId="42318032" w:rsidR="00DF01E6" w:rsidRDefault="009104DC" w:rsidP="00DF01E6">
                        <w:pPr>
                          <w:pStyle w:val="TableParagraph"/>
                          <w:spacing w:line="732" w:lineRule="exact"/>
                          <w:ind w:left="78" w:right="58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3</w:t>
                        </w:r>
                        <w:r>
                          <w:rPr>
                            <w:b/>
                            <w:sz w:val="56"/>
                            <w:lang w:eastAsia="ja-JP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  <w:shd w:val="clear" w:color="auto" w:fill="FCEAEA"/>
                      </w:tcPr>
                      <w:p w14:paraId="7C5916A5" w14:textId="780A109F" w:rsidR="00DF01E6" w:rsidRDefault="009104DC" w:rsidP="00DF01E6">
                        <w:pPr>
                          <w:pStyle w:val="TableParagraph"/>
                          <w:spacing w:line="732" w:lineRule="exact"/>
                          <w:ind w:right="58"/>
                          <w:rPr>
                            <w:b/>
                            <w:sz w:val="5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lang w:eastAsia="ja-JP"/>
                          </w:rPr>
                          <w:t>3</w:t>
                        </w:r>
                        <w:r>
                          <w:rPr>
                            <w:b/>
                            <w:sz w:val="56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00C69FCC" w14:textId="6A865C6C" w:rsidR="00DF01E6" w:rsidRDefault="0080167C" w:rsidP="00DF01E6">
                        <w:pPr>
                          <w:pStyle w:val="TableParagraph"/>
                          <w:spacing w:line="732" w:lineRule="exact"/>
                          <w:ind w:right="58"/>
                          <w:rPr>
                            <w:b/>
                            <w:sz w:val="56"/>
                          </w:rPr>
                        </w:pPr>
                        <w:r w:rsidRPr="0083545C">
                          <w:rPr>
                            <w:b/>
                            <w:color w:val="DDDDDD"/>
                            <w:sz w:val="48"/>
                            <w:szCs w:val="48"/>
                          </w:rPr>
                          <w:t>9/1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14:paraId="5EECFF4B" w14:textId="30367E8C" w:rsidR="00DF01E6" w:rsidRPr="00E87BE7" w:rsidRDefault="0080167C" w:rsidP="00DF01E6">
                        <w:pPr>
                          <w:pStyle w:val="TableParagraph"/>
                          <w:rPr>
                            <w:sz w:val="56"/>
                            <w:szCs w:val="56"/>
                            <w:lang w:eastAsia="ja-JP"/>
                          </w:rPr>
                        </w:pPr>
                        <w:r w:rsidRPr="0083545C">
                          <w:rPr>
                            <w:b/>
                            <w:color w:val="D1EBFF"/>
                            <w:sz w:val="48"/>
                            <w:szCs w:val="48"/>
                          </w:rPr>
                          <w:t>9/</w:t>
                        </w:r>
                        <w:r>
                          <w:rPr>
                            <w:rFonts w:hint="eastAsia"/>
                            <w:b/>
                            <w:color w:val="D1EBFF"/>
                            <w:sz w:val="48"/>
                            <w:szCs w:val="48"/>
                            <w:lang w:eastAsia="ja-JP"/>
                          </w:rPr>
                          <w:t>2</w:t>
                        </w:r>
                      </w:p>
                    </w:tc>
                  </w:tr>
                </w:tbl>
                <w:p w14:paraId="4AF1ACA8" w14:textId="77777777" w:rsidR="00D7671E" w:rsidRDefault="00D7671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000000">
        <w:pict w14:anchorId="062D8FE4">
          <v:group id="_x0000_s2050" style="position:absolute;margin-left:48.95pt;margin-top:291.9pt;width:494.1pt;height:187.7pt;z-index:251659776;mso-wrap-distance-left:0;mso-wrap-distance-right:0;mso-position-horizontal-relative:page;mso-position-vertical-relative:text" coordorigin="1008,191" coordsize="9882,3196">
            <v:line id="_x0000_s2061" style="position:absolute" from="1009,203" to="1009,3376" strokeweight=".14pt"/>
            <v:line id="_x0000_s2060" style="position:absolute" from="1018,201" to="1018,3377" strokeweight=".96pt"/>
            <v:line id="_x0000_s2059" style="position:absolute" from="10861,222" to="10861,3376" strokeweight=".14pt"/>
            <v:line id="_x0000_s2058" style="position:absolute" from="10870,221" to="10870,3377" strokeweight=".96pt"/>
            <v:line id="_x0000_s2057" style="position:absolute" from="1028,203" to="10878,203" strokeweight=".14pt"/>
            <v:line id="_x0000_s2056" style="position:absolute" from="1027,211" to="10879,211" strokeweight=".96pt"/>
            <v:line id="_x0000_s2055" style="position:absolute" from="1027,643" to="10860,643" strokeweight=".33864mm"/>
            <v:line id="_x0000_s2054" style="position:absolute" from="1027,681" to="10860,681" strokeweight=".33864mm"/>
            <v:line id="_x0000_s2053" style="position:absolute" from="1028,3359" to="10878,3359" strokeweight=".14pt"/>
            <v:line id="_x0000_s2052" style="position:absolute" from="1027,3367" to="10879,3367" strokeweight=".33864mm"/>
            <v:shape id="_x0000_s2051" type="#_x0000_t202" style="position:absolute;left:1018;top:211;width:9852;height:452" filled="f" stroked="f">
              <v:textbox style="mso-next-textbox:#_x0000_s2051" inset="0,0,0,0">
                <w:txbxContent>
                  <w:p w14:paraId="4B39640A" w14:textId="77777777" w:rsidR="00D7671E" w:rsidRDefault="0075037A">
                    <w:pPr>
                      <w:spacing w:line="358" w:lineRule="exact"/>
                      <w:ind w:left="120"/>
                      <w:rPr>
                        <w:rFonts w:ascii="Meiryo UI" w:eastAsia="Meiryo UI"/>
                      </w:rPr>
                    </w:pPr>
                    <w:proofErr w:type="spellStart"/>
                    <w:r>
                      <w:rPr>
                        <w:rFonts w:ascii="Meiryo UI" w:eastAsia="Meiryo UI" w:hint="eastAsia"/>
                      </w:rPr>
                      <w:t>夏休みの計画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000000">
        <w:pict w14:anchorId="130A1E00">
          <v:group id="_x0000_s2062" style="position:absolute;margin-left:406.95pt;margin-top:10.3pt;width:137.5pt;height:242.95pt;z-index:251658752;mso-wrap-distance-left:0;mso-wrap-distance-right:0;mso-position-horizontal-relative:page;mso-position-vertical-relative:text" coordorigin="8139,190" coordsize="2750,5642">
            <v:line id="_x0000_s2073" style="position:absolute" from="10861,221" to="10861,5821" strokecolor="#a6a6a6" strokeweight=".14pt"/>
            <v:line id="_x0000_s2072" style="position:absolute" from="10870,219" to="10870,5822" strokecolor="#a6a6a6" strokeweight=".96pt"/>
            <v:line id="_x0000_s2071" style="position:absolute" from="8141,201" to="8141,5821" strokecolor="#a6a6a6" strokeweight=".14pt"/>
            <v:line id="_x0000_s2070" style="position:absolute" from="8149,200" to="8149,5822" strokecolor="#a6a6a6" strokeweight=".96pt"/>
            <v:line id="_x0000_s2069" style="position:absolute" from="8160,201" to="10878,201" strokecolor="#a6a6a6" strokeweight=".14pt"/>
            <v:line id="_x0000_s2068" style="position:absolute" from="8159,210" to="10879,210" strokecolor="#a6a6a6" strokeweight=".96pt"/>
            <v:line id="_x0000_s2067" style="position:absolute" from="8160,744" to="10878,744" strokecolor="#a6a6a6" strokeweight=".14pt"/>
            <v:line id="_x0000_s2066" style="position:absolute" from="8159,752" to="10879,752" strokecolor="#a6a6a6" strokeweight=".96pt"/>
            <v:line id="_x0000_s2065" style="position:absolute" from="8160,5804" to="10878,5804" strokecolor="#a6a6a6" strokeweight=".14pt"/>
            <v:line id="_x0000_s2064" style="position:absolute" from="8159,5812" to="10879,5812" strokecolor="#a6a6a6" strokeweight=".33864mm"/>
            <v:shape id="_x0000_s2063" type="#_x0000_t202" style="position:absolute;left:8149;top:210;width:2721;height:543" filled="f" stroked="f">
              <v:textbox style="mso-next-textbox:#_x0000_s2063" inset="0,0,0,0">
                <w:txbxContent>
                  <w:p w14:paraId="376476BE" w14:textId="77777777" w:rsidR="00D7671E" w:rsidRDefault="0075037A">
                    <w:pPr>
                      <w:spacing w:before="38"/>
                      <w:ind w:left="45"/>
                      <w:rPr>
                        <w:rFonts w:ascii="Meiryo UI" w:eastAsia="Meiryo UI"/>
                      </w:rPr>
                    </w:pPr>
                    <w:r>
                      <w:rPr>
                        <w:rFonts w:ascii="Meiryo UI" w:eastAsia="Meiryo UI" w:hint="eastAsia"/>
                      </w:rPr>
                      <w:t>8月の予定</w:t>
                    </w:r>
                  </w:p>
                </w:txbxContent>
              </v:textbox>
            </v:shape>
            <w10:wrap type="topAndBottom" anchorx="page"/>
          </v:group>
        </w:pict>
      </w:r>
      <w:r w:rsidR="006F293E" w:rsidRPr="006F293E">
        <w:rPr>
          <w:color w:val="FFFFFF" w:themeColor="background1"/>
          <w:sz w:val="13"/>
        </w:rPr>
        <w:t>––––</w:t>
      </w:r>
    </w:p>
    <w:p w14:paraId="1AB27445" w14:textId="57F70472" w:rsidR="00D7671E" w:rsidRDefault="00D7671E">
      <w:pPr>
        <w:pStyle w:val="a3"/>
        <w:spacing w:before="2"/>
        <w:rPr>
          <w:sz w:val="13"/>
        </w:rPr>
      </w:pPr>
    </w:p>
    <w:sectPr w:rsidR="00D7671E">
      <w:type w:val="continuous"/>
      <w:pgSz w:w="11910" w:h="16840"/>
      <w:pgMar w:top="106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D1F8" w14:textId="77777777" w:rsidR="00460AC3" w:rsidRDefault="00460AC3" w:rsidP="0083545C">
      <w:r>
        <w:separator/>
      </w:r>
    </w:p>
  </w:endnote>
  <w:endnote w:type="continuationSeparator" w:id="0">
    <w:p w14:paraId="4D441E53" w14:textId="77777777" w:rsidR="00460AC3" w:rsidRDefault="00460AC3" w:rsidP="0083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丸ゴ Pro L">
    <w:panose1 w:val="020F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42CB" w14:textId="77777777" w:rsidR="00460AC3" w:rsidRDefault="00460AC3" w:rsidP="0083545C">
      <w:r>
        <w:separator/>
      </w:r>
    </w:p>
  </w:footnote>
  <w:footnote w:type="continuationSeparator" w:id="0">
    <w:p w14:paraId="2CE5929A" w14:textId="77777777" w:rsidR="00460AC3" w:rsidRDefault="00460AC3" w:rsidP="00835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71E"/>
    <w:rsid w:val="001C6C57"/>
    <w:rsid w:val="00292B71"/>
    <w:rsid w:val="00375344"/>
    <w:rsid w:val="0043006A"/>
    <w:rsid w:val="0043750D"/>
    <w:rsid w:val="00460AC3"/>
    <w:rsid w:val="00575242"/>
    <w:rsid w:val="005D6F7B"/>
    <w:rsid w:val="006F293E"/>
    <w:rsid w:val="00713FB3"/>
    <w:rsid w:val="0075037A"/>
    <w:rsid w:val="0080167C"/>
    <w:rsid w:val="0083545C"/>
    <w:rsid w:val="009104DC"/>
    <w:rsid w:val="00A84EBD"/>
    <w:rsid w:val="00BD1C31"/>
    <w:rsid w:val="00BF6573"/>
    <w:rsid w:val="00CF1BCD"/>
    <w:rsid w:val="00D6718A"/>
    <w:rsid w:val="00D7671E"/>
    <w:rsid w:val="00DC1DA4"/>
    <w:rsid w:val="00DF01E6"/>
    <w:rsid w:val="00E27007"/>
    <w:rsid w:val="00E46113"/>
    <w:rsid w:val="00E87BE7"/>
    <w:rsid w:val="00EA24AA"/>
    <w:rsid w:val="00EE6B4C"/>
    <w:rsid w:val="00F4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>
      <v:textbox inset="5.85pt,.7pt,5.85pt,.7pt"/>
    </o:shapedefaults>
    <o:shapelayout v:ext="edit">
      <o:idmap v:ext="edit" data="2"/>
    </o:shapelayout>
  </w:shapeDefaults>
  <w:decimalSymbol w:val="."/>
  <w:listSeparator w:val=","/>
  <w14:docId w14:val="3A6C7FE0"/>
  <w15:docId w15:val="{E81B0EAC-9EAA-42F8-A6D2-CDBC087B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dobe Gothic Std B" w:eastAsia="Adobe Gothic Std B" w:hAnsi="Adobe Gothic Std B" w:cs="Adobe Gothic Std 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731" w:lineRule="exact"/>
      <w:ind w:left="7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35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54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5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45C"/>
    <w:rPr>
      <w:rFonts w:ascii="Adobe Gothic Std B" w:eastAsia="Adobe Gothic Std B" w:hAnsi="Adobe Gothic Std B" w:cs="Adobe Gothic Std B"/>
    </w:rPr>
  </w:style>
  <w:style w:type="paragraph" w:styleId="a9">
    <w:name w:val="footer"/>
    <w:basedOn w:val="a"/>
    <w:link w:val="aa"/>
    <w:uiPriority w:val="99"/>
    <w:unhideWhenUsed/>
    <w:rsid w:val="00835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45C"/>
    <w:rPr>
      <w:rFonts w:ascii="Adobe Gothic Std B" w:eastAsia="Adobe Gothic Std B" w:hAnsi="Adobe Gothic Std B" w:cs="Adobe Gothic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0374-F521-4EEF-A5FE-B4E61B4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 ハテナ</cp:lastModifiedBy>
  <cp:revision>9</cp:revision>
  <dcterms:created xsi:type="dcterms:W3CDTF">2023-06-04T19:19:00Z</dcterms:created>
  <dcterms:modified xsi:type="dcterms:W3CDTF">2023-06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19-09-05T00:00:00Z</vt:filetime>
  </property>
</Properties>
</file>